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11009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ENÁŘSKÝ SERVIS s.r.o. a společenství kominíků</w:t>
                            </w:r>
                          </w:p>
                          <w:p w14:paraId="1CD104FC" w14:textId="77777777" w:rsidR="00FE409C" w:rsidRPr="00BA3DDE" w:rsidRDefault="00FE409C" w:rsidP="004D5380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    <v:textbox>
                  <w:txbxContent>
                    <w:p w14:paraId="2D011009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TOPENÁŘSKÝ SERVIS s.r.o. a společenství kominíků</w:t>
                      </w:r>
                    </w:p>
                    <w:p w14:paraId="1CD104FC" w14:textId="77777777" w:rsidR="00FE409C" w:rsidRPr="00BA3DDE" w:rsidRDefault="00FE409C" w:rsidP="004D5380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10CF817" w:rsidR="001E1E50" w:rsidRPr="00BA3DDE" w:rsidRDefault="001E1E50" w:rsidP="009D1D74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5A25C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A3780B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15D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OBOTU</w:t>
      </w:r>
      <w:r w:rsidR="000E4B4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A54A1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r w:rsidR="00015D5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4</w:t>
      </w:r>
      <w:r w:rsidR="00BE1E27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="0061242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0</w:t>
      </w:r>
      <w:r w:rsidR="0071185F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0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>cena za kontrolu a čištění komínu je 350 Kč</w:t>
      </w:r>
    </w:p>
    <w:p w14:paraId="56F42FCB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kontrolu a čištění plynového kotle je 350 Kč</w:t>
      </w:r>
    </w:p>
    <w:p w14:paraId="70DA6DDD" w14:textId="77777777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1E1E50">
      <w:pPr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77777777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748 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410C35B6" w14:textId="77777777"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14:paraId="0C7560F6" w14:textId="77777777"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14:paraId="0E1568AE" w14:textId="77777777"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14:paraId="665D8E3C" w14:textId="77777777" w:rsidR="001E1E50" w:rsidRPr="004D5380" w:rsidRDefault="001E1E50" w:rsidP="001E1E50">
      <w:pPr>
        <w:rPr>
          <w:szCs w:val="20"/>
        </w:rPr>
      </w:pP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77777777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620232" w14:textId="77777777" w:rsidR="00526268" w:rsidRDefault="00526268" w:rsidP="00093E44">
      <w:r>
        <w:separator/>
      </w:r>
    </w:p>
  </w:endnote>
  <w:endnote w:type="continuationSeparator" w:id="0">
    <w:p w14:paraId="006841AB" w14:textId="77777777" w:rsidR="00526268" w:rsidRDefault="00526268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C0D21" w14:textId="77777777" w:rsidR="00526268" w:rsidRDefault="00526268" w:rsidP="00093E44">
      <w:r>
        <w:separator/>
      </w:r>
    </w:p>
  </w:footnote>
  <w:footnote w:type="continuationSeparator" w:id="0">
    <w:p w14:paraId="2B4AD31D" w14:textId="77777777" w:rsidR="00526268" w:rsidRDefault="00526268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98AF4" w14:textId="77777777" w:rsidR="00FE409C" w:rsidRDefault="00526268">
    <w:pPr>
      <w:pStyle w:val="Zhlav"/>
    </w:pPr>
    <w:r>
      <w:rPr>
        <w:noProof/>
      </w:rPr>
      <w:pict w14:anchorId="519675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0253" w14:textId="77777777" w:rsidR="00FE409C" w:rsidRDefault="00526268">
    <w:pPr>
      <w:pStyle w:val="Zhlav"/>
    </w:pPr>
    <w:r>
      <w:rPr>
        <w:noProof/>
      </w:rPr>
      <w:pict w14:anchorId="141D4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C190C" w14:textId="77777777" w:rsidR="00FE409C" w:rsidRDefault="00526268">
    <w:pPr>
      <w:pStyle w:val="Zhlav"/>
    </w:pPr>
    <w:r>
      <w:rPr>
        <w:noProof/>
      </w:rPr>
      <w:pict w14:anchorId="416724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15D5E"/>
    <w:rsid w:val="0009331C"/>
    <w:rsid w:val="00093E44"/>
    <w:rsid w:val="000E0FB9"/>
    <w:rsid w:val="000E4B42"/>
    <w:rsid w:val="001145DE"/>
    <w:rsid w:val="001932A4"/>
    <w:rsid w:val="001D13E9"/>
    <w:rsid w:val="001E1E50"/>
    <w:rsid w:val="001F0BE4"/>
    <w:rsid w:val="00205CBB"/>
    <w:rsid w:val="00247E9F"/>
    <w:rsid w:val="003005B7"/>
    <w:rsid w:val="003B0B19"/>
    <w:rsid w:val="00466A6F"/>
    <w:rsid w:val="00480ABD"/>
    <w:rsid w:val="00484C18"/>
    <w:rsid w:val="00492C72"/>
    <w:rsid w:val="004D5380"/>
    <w:rsid w:val="00506D09"/>
    <w:rsid w:val="00526268"/>
    <w:rsid w:val="005A1B3F"/>
    <w:rsid w:val="005A25C7"/>
    <w:rsid w:val="005B3CEA"/>
    <w:rsid w:val="0061242E"/>
    <w:rsid w:val="006134FB"/>
    <w:rsid w:val="00624F5D"/>
    <w:rsid w:val="006439B4"/>
    <w:rsid w:val="006566E5"/>
    <w:rsid w:val="00657660"/>
    <w:rsid w:val="006904E2"/>
    <w:rsid w:val="006A3E1D"/>
    <w:rsid w:val="006D0EE6"/>
    <w:rsid w:val="006E2DB2"/>
    <w:rsid w:val="00707B41"/>
    <w:rsid w:val="0071185F"/>
    <w:rsid w:val="0075664F"/>
    <w:rsid w:val="007658CD"/>
    <w:rsid w:val="007B5A52"/>
    <w:rsid w:val="007E78D1"/>
    <w:rsid w:val="00833F1D"/>
    <w:rsid w:val="008744E9"/>
    <w:rsid w:val="00893244"/>
    <w:rsid w:val="008D550A"/>
    <w:rsid w:val="008E5ED6"/>
    <w:rsid w:val="00907C8C"/>
    <w:rsid w:val="009A0F09"/>
    <w:rsid w:val="009D1D74"/>
    <w:rsid w:val="009F6604"/>
    <w:rsid w:val="00A3780B"/>
    <w:rsid w:val="00A409A4"/>
    <w:rsid w:val="00A54A1F"/>
    <w:rsid w:val="00AA6581"/>
    <w:rsid w:val="00AD17A7"/>
    <w:rsid w:val="00AE35D2"/>
    <w:rsid w:val="00AF04C0"/>
    <w:rsid w:val="00B033B0"/>
    <w:rsid w:val="00B45192"/>
    <w:rsid w:val="00B50383"/>
    <w:rsid w:val="00BA3DDE"/>
    <w:rsid w:val="00BD0029"/>
    <w:rsid w:val="00BE1E27"/>
    <w:rsid w:val="00BF6B6B"/>
    <w:rsid w:val="00C768FF"/>
    <w:rsid w:val="00CD0FAF"/>
    <w:rsid w:val="00CF44CD"/>
    <w:rsid w:val="00D004A7"/>
    <w:rsid w:val="00D01C96"/>
    <w:rsid w:val="00D70C3A"/>
    <w:rsid w:val="00D74338"/>
    <w:rsid w:val="00D93983"/>
    <w:rsid w:val="00DF7194"/>
    <w:rsid w:val="00E275C4"/>
    <w:rsid w:val="00EA0EFE"/>
    <w:rsid w:val="00EE67C2"/>
    <w:rsid w:val="00F03E40"/>
    <w:rsid w:val="00F14B42"/>
    <w:rsid w:val="00F51680"/>
    <w:rsid w:val="00F60315"/>
    <w:rsid w:val="00F71592"/>
    <w:rsid w:val="00F920B2"/>
    <w:rsid w:val="00FC3294"/>
    <w:rsid w:val="00FE409C"/>
    <w:rsid w:val="00FE4529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E4CDDB-C5EA-4490-BE45-42EE66D30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bina</cp:lastModifiedBy>
  <cp:revision>9</cp:revision>
  <cp:lastPrinted>2020-10-09T07:21:00Z</cp:lastPrinted>
  <dcterms:created xsi:type="dcterms:W3CDTF">2020-10-07T06:22:00Z</dcterms:created>
  <dcterms:modified xsi:type="dcterms:W3CDTF">2020-10-15T06:28:00Z</dcterms:modified>
</cp:coreProperties>
</file>